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15" w:rsidRPr="00A30F43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ТИПОВАЯ ФОРМА</w:t>
      </w: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942D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7F22F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0918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____________ (наименование уполномоченного органа местного самоуправления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расположенного на территории 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либо земельных участков, государственная собственность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которые не разграничена, расположенных в границах __________________ (наименование муниципального образования</w:t>
      </w:r>
      <w:r w:rsidR="008955E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– земельные участки)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 (наименование муниципального образования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наименование уполномоченного органа местного самоуправления)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9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6F6938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A30F43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A30F43">
        <w:rPr>
          <w:rFonts w:ascii="Liberation Serif" w:hAnsi="Liberation Serif" w:cs="Liberation Serif"/>
          <w:sz w:val="28"/>
          <w:szCs w:val="28"/>
        </w:rPr>
        <w:t>и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609A8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6F6938">
        <w:rPr>
          <w:rFonts w:ascii="Liberation Serif" w:hAnsi="Liberation Serif" w:cs="Liberation Serif"/>
          <w:sz w:val="28"/>
          <w:szCs w:val="28"/>
        </w:rPr>
        <w:t>г</w:t>
      </w:r>
      <w:r w:rsidRPr="006F6938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6F693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A30F43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: ___(прямая ссылка на услугу с Единого портала)____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ямая ссылка на услугу с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а муниципального образования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5901C4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A30F43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A30F43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447C3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87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на предоставление муниципальной услуги органа местного самоуправления муниципального образования, расположенного на территории Свердловской области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E7DE2" w:rsidRDefault="004E7DE2" w:rsidP="004E7D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E7DE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2) Пенсионный фонд Российской Федерации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52A57" w:rsidRPr="00602E85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2A57"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A30F43" w:rsidRDefault="00990CD1" w:rsidP="00990CD1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указыва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визиты соответствующе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о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ительного органа местного самоуправления) от ____ №_____ «__________(наименование)».</w:t>
      </w:r>
    </w:p>
    <w:p w:rsidR="00F71364" w:rsidRPr="00A30F43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A30F43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B41070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от 07 июля 2004 год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настоящему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5212B" w:rsidRPr="00A30F43">
        <w:rPr>
          <w:rFonts w:ascii="Liberation Serif" w:hAnsi="Liberation Serif" w:cs="Liberation Serif"/>
          <w:sz w:val="28"/>
          <w:szCs w:val="28"/>
        </w:rPr>
        <w:t xml:space="preserve">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7" w:history="1">
        <w:r w:rsidR="001768F5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__(прямая</w:t>
        </w:r>
      </w:hyperlink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сылка на услугу с официального сайта органа местного самоуправления)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ямая ссылка 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слугу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)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A30F43" w:rsidRDefault="001768F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AF3CB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15526F" w:rsidRPr="00A30F43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</w:t>
      </w:r>
      <w:r w:rsidR="0015526F" w:rsidRPr="000D7DEE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D1424E" w:rsidRPr="000D7DEE">
        <w:rPr>
          <w:rFonts w:ascii="Liberation Serif" w:hAnsi="Liberation Serif" w:cs="Liberation Serif"/>
          <w:sz w:val="28"/>
          <w:szCs w:val="28"/>
        </w:rPr>
        <w:t>__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наименование 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="00E55ADE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0D7DEE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152A57" w:rsidRPr="000D7DEE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A45437" w:rsidRPr="00A30F43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__</w:t>
      </w:r>
      <w:r w:rsidR="009501B6">
        <w:rPr>
          <w:rFonts w:ascii="Liberation Serif" w:hAnsi="Liberation Serif" w:cs="Liberation Serif"/>
          <w:sz w:val="28"/>
          <w:szCs w:val="28"/>
        </w:rPr>
        <w:t>______________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</w:t>
      </w:r>
      <w:r w:rsidR="00035CD6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>: _________________________________________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 (указываются </w:t>
      </w:r>
      <w:r w:rsidR="000B2E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еречнем,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м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 местного самоуправления)</w:t>
      </w:r>
      <w:r w:rsidR="00FD3E6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D3E62" w:rsidRPr="00A30F43" w:rsidRDefault="00FD3E62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F51B81" w:rsidRDefault="00664231" w:rsidP="00FF55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правку, подтверждающую факт установления инвалидности</w:t>
      </w:r>
      <w:r w:rsidR="0072365E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(до 01 июля 2020 года предоставляется заявителем, с 1 июля 2020 года запрашивается в порядке межведомственного </w:t>
      </w:r>
      <w:r w:rsidR="004E7DE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информационного взаимодействия</w:t>
      </w:r>
      <w:bookmarkStart w:id="12" w:name="_GoBack"/>
      <w:bookmarkEnd w:id="12"/>
      <w:r w:rsidR="0072365E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)</w:t>
      </w:r>
      <w:r w:rsidR="007930A5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7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A719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личного обращения заявителя и(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13D" w:rsidRPr="00A30F43" w:rsidRDefault="00987CF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</w:t>
      </w:r>
      <w:r w:rsidR="00AC513D"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A30F43">
        <w:rPr>
          <w:rFonts w:ascii="Liberation Serif" w:hAnsi="Liberation Serif" w:cs="Liberation Serif"/>
          <w:i/>
          <w:sz w:val="28"/>
          <w:szCs w:val="28"/>
        </w:rPr>
        <w:t>.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16856" w:rsidRPr="00016856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016856" w:rsidRPr="00602E85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A30F43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содержащую сведения о регистрации по месту 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F324D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тридцать дней до дня обращения в уполномоченный орган с согласием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5441" w:rsidRPr="00CC5441" w:rsidRDefault="00DF324D" w:rsidP="00DF324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ведения</w:t>
      </w:r>
      <w:r w:rsidR="0072365E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, подтверждающие факт установления инвалидности</w:t>
      </w:r>
      <w:r w:rsidR="00CC5441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:rsidR="0015526F" w:rsidRPr="00B12875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указанных в абзаце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то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17C7" w:rsidRPr="00A30F43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A30F43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3365F" w:rsidRPr="00A30F43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="00E62D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6"/>
    <w:bookmarkEnd w:id="17"/>
    <w:p w:rsidR="000E51BC" w:rsidRPr="00A30F43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6F57FD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A30F43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A30F43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621B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 </w:t>
      </w:r>
      <w:r w:rsidR="00610B03" w:rsidRPr="00A30F43">
        <w:rPr>
          <w:rFonts w:ascii="Liberation Serif" w:hAnsi="Liberation Serif" w:cs="Liberation Serif"/>
          <w:sz w:val="28"/>
          <w:szCs w:val="28"/>
        </w:rPr>
        <w:t>(указывается нормативный правовой акт представительного органа местного самоуправления</w:t>
      </w:r>
      <w:r w:rsidR="001768F5" w:rsidRPr="00A30F43">
        <w:rPr>
          <w:rFonts w:ascii="Liberation Serif" w:hAnsi="Liberation Serif" w:cs="Liberation Serif"/>
          <w:sz w:val="28"/>
          <w:szCs w:val="28"/>
        </w:rPr>
        <w:t xml:space="preserve"> из пункта 12 регламента</w:t>
      </w:r>
      <w:r w:rsidR="00610B03" w:rsidRPr="00A30F43">
        <w:rPr>
          <w:rFonts w:ascii="Liberation Serif" w:hAnsi="Liberation Serif" w:cs="Liberation Serif"/>
          <w:sz w:val="28"/>
          <w:szCs w:val="28"/>
        </w:rPr>
        <w:t>) от __</w:t>
      </w:r>
      <w:r w:rsidR="003D3118">
        <w:rPr>
          <w:rFonts w:ascii="Liberation Serif" w:hAnsi="Liberation Serif" w:cs="Liberation Serif"/>
          <w:sz w:val="28"/>
          <w:szCs w:val="28"/>
        </w:rPr>
        <w:t>___________</w:t>
      </w:r>
      <w:r w:rsidR="00610B03" w:rsidRPr="00A30F43">
        <w:rPr>
          <w:rFonts w:ascii="Liberation Serif" w:hAnsi="Liberation Serif" w:cs="Liberation Serif"/>
          <w:sz w:val="28"/>
          <w:szCs w:val="28"/>
        </w:rPr>
        <w:t>__ №_____ «__________(наименование)»</w:t>
      </w:r>
      <w:r w:rsidR="00610B03"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72365E" w:rsidRDefault="009D00FB" w:rsidP="007849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-</w:t>
      </w:r>
      <w:r w:rsidR="000D4197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72365E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ведения, подтверждающие факт установления инвалидности</w:t>
      </w:r>
      <w:r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:rsidR="00ED48C4" w:rsidRPr="00A30F43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A30F43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_________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9A409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</w:t>
      </w:r>
      <w:r w:rsidR="00B6211F"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30F43">
        <w:rPr>
          <w:rFonts w:ascii="Liberation Serif" w:hAnsi="Liberation Serif" w:cs="Liberation Serif"/>
          <w:sz w:val="28"/>
          <w:szCs w:val="28"/>
        </w:rPr>
        <w:br/>
      </w:r>
      <w:r w:rsidR="00E4683F" w:rsidRPr="00A30F43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_____________________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30F43">
        <w:rPr>
          <w:rFonts w:ascii="Liberation Serif" w:hAnsi="Liberation Serif" w:cs="Liberation Serif"/>
          <w:sz w:val="28"/>
          <w:szCs w:val="28"/>
        </w:rPr>
        <w:t>А</w:t>
      </w:r>
      <w:r w:rsidR="00B6211F"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A30F43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30F43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30F43">
        <w:rPr>
          <w:rFonts w:ascii="Liberation Serif" w:hAnsi="Liberation Serif" w:cs="Liberation Serif"/>
          <w:sz w:val="28"/>
          <w:szCs w:val="28"/>
        </w:rPr>
        <w:t>А</w:t>
      </w:r>
      <w:r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A30F43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6F6938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62626" w:rsidRPr="006F6938" w:rsidRDefault="00F62626" w:rsidP="00F62626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». </w:t>
      </w:r>
    </w:p>
    <w:p w:rsidR="00F97337" w:rsidRPr="006F693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6F6938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</w:t>
      </w:r>
      <w:r w:rsidR="00F97337" w:rsidRPr="006F6938">
        <w:rPr>
          <w:rFonts w:ascii="Liberation Serif" w:hAnsi="Liberation Serif" w:cs="Liberation Serif"/>
          <w:sz w:val="28"/>
          <w:szCs w:val="28"/>
        </w:rPr>
        <w:t>)</w:t>
      </w:r>
      <w:r w:rsidR="007717E3" w:rsidRPr="006F6938">
        <w:rPr>
          <w:rFonts w:ascii="Liberation Serif" w:hAnsi="Liberation Serif" w:cs="Liberation Serif"/>
          <w:sz w:val="28"/>
          <w:szCs w:val="28"/>
        </w:rPr>
        <w:t> 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:rsidR="007A1192" w:rsidRPr="006F6938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7530E1" w:rsidRPr="00077B69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х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 ___(наименование уполномоченного органа,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)___.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077B69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4B74A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54DE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13272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(наименование уполномоченного органа, предоставляющего муниципальную услугу). 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A30F43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Едином портале, а также на официальном сайте 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.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наименование муниципального образования, расположенного на территории Свердловской области)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="0048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48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48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0D7DEE">
        <w:rPr>
          <w:rFonts w:ascii="Liberation Serif" w:hAnsi="Liberation Serif" w:cs="Liberation Serif"/>
          <w:sz w:val="28"/>
          <w:szCs w:val="28"/>
        </w:rPr>
        <w:t>»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DD4450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0D7DEE">
        <w:rPr>
          <w:rFonts w:ascii="Liberation Serif" w:hAnsi="Liberation Serif" w:cs="Liberation Serif"/>
          <w:sz w:val="28"/>
          <w:szCs w:val="28"/>
        </w:rPr>
        <w:t>(</w:t>
      </w:r>
      <w:r w:rsidR="0032417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324174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324174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____</w:t>
      </w:r>
      <w:r w:rsidR="006037DF" w:rsidRPr="000D7DEE">
        <w:rPr>
          <w:rFonts w:ascii="Liberation Serif" w:hAnsi="Liberation Serif" w:cs="Liberation Serif"/>
          <w:sz w:val="28"/>
          <w:szCs w:val="28"/>
        </w:rPr>
        <w:t>_ (</w:t>
      </w:r>
      <w:r w:rsidR="00B25335" w:rsidRPr="000D7DEE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0D7DEE">
        <w:rPr>
          <w:rFonts w:ascii="Liberation Serif" w:hAnsi="Liberation Serif" w:cs="Liberation Serif"/>
          <w:sz w:val="28"/>
          <w:szCs w:val="28"/>
        </w:rPr>
        <w:t>(</w:t>
      </w:r>
      <w:r w:rsidR="00E9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9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и регистрацию запроса без необходимости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 рабочий день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0D7DEE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D7DEE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D7DEE">
        <w:rPr>
          <w:rFonts w:ascii="Liberation Serif" w:hAnsi="Liberation Serif" w:cs="Liberation Serif"/>
          <w:sz w:val="28"/>
          <w:szCs w:val="28"/>
        </w:rPr>
        <w:t>(</w:t>
      </w:r>
      <w:r w:rsidR="00E57B9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57B9B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30F43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F109F4" w:rsidRPr="00932B0F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481210">
        <w:rPr>
          <w:rFonts w:ascii="Liberation Serif" w:hAnsi="Liberation Serif" w:cs="Liberation Serif"/>
          <w:sz w:val="28"/>
          <w:szCs w:val="28"/>
        </w:rPr>
        <w:t>(</w:t>
      </w:r>
      <w:r w:rsidR="00F109F4" w:rsidRPr="00932B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932B0F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F109F4"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A30F43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DD29E2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50893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е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с принимаемыми документами, об этом принимающей стороной делается отметк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0D7DE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_____________ (наименование уполномоченного органа местного самоуправления),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265DDA" w:rsidRPr="000D7DEE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 (наименование уполномоченного органа местного самоуправления)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Свердловской области)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й возможности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й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0D7DEE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0D7DEE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олномоченного органа местного самоуправления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 местного самоуправления) осуществляетс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______________________ (наименование уполномоченного органа местного самоуправления).</w:t>
      </w:r>
    </w:p>
    <w:p w:rsidR="009F00E8" w:rsidRPr="00F50893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="00EC70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, в должностные обязанности которого входит 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специалистом 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E6B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</w:t>
      </w:r>
      <w:r w:rsidR="006037D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 _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услуги и принятие решения о предоставлении в собственность бесплатно земельного участка для индивидуального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lastRenderedPageBreak/>
        <w:t>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_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____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4033D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 </w:t>
      </w:r>
      <w:r w:rsidR="00254DE2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:rsidR="005A2B77" w:rsidRPr="00BD2486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>в выданных в результате предоставления муниципальной услуги документах осуществляется в день их поступления в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Специалист ________________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5C3AD4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: _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Default="00AD3AC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059FA" w:rsidRPr="00A30F43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22CF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5C3A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вид ответственности с отсылкой на законодательство, к которой привлекаются должностные лица в случае выявления нарушений прав заявителей).</w:t>
      </w:r>
    </w:p>
    <w:p w:rsidR="00B56723" w:rsidRPr="00A30F43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646DF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A30F43" w:rsidRDefault="00ED48C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 проведения проверок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A30F43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</w:t>
      </w:r>
      <w:r w:rsidR="001F2375" w:rsidRPr="00A30F43">
        <w:rPr>
          <w:rFonts w:ascii="Liberation Serif" w:hAnsi="Liberation Serif" w:cs="Liberation Serif"/>
          <w:sz w:val="28"/>
          <w:szCs w:val="28"/>
        </w:rPr>
        <w:t>_ (</w:t>
      </w:r>
      <w:r w:rsidR="00254DE2" w:rsidRPr="00A30F43">
        <w:rPr>
          <w:rFonts w:ascii="Liberation Serif" w:hAnsi="Liberation Serif" w:cs="Liberation Serif"/>
          <w:sz w:val="28"/>
          <w:szCs w:val="28"/>
        </w:rPr>
        <w:t xml:space="preserve">наименование уполномоченного органа местного </w:t>
      </w:r>
      <w:r w:rsidR="001F2375" w:rsidRPr="00A30F43">
        <w:rPr>
          <w:rFonts w:ascii="Liberation Serif" w:hAnsi="Liberation Serif" w:cs="Liberation Serif"/>
          <w:sz w:val="28"/>
          <w:szCs w:val="28"/>
        </w:rPr>
        <w:t>самоуправления)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EE0B53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C52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A30F43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A30F43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A30F43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(наименование </w:t>
      </w:r>
      <w:r w:rsidR="005D26E9" w:rsidRPr="00A30F43">
        <w:rPr>
          <w:rFonts w:ascii="Liberation Serif" w:hAnsi="Liberation Serif" w:cs="Liberation Serif"/>
          <w:sz w:val="28"/>
          <w:szCs w:val="28"/>
        </w:rPr>
        <w:t>уполномоченного органа местного самоуправления</w:t>
      </w:r>
      <w:r w:rsidR="005D26E9" w:rsidRPr="00A30F43" w:rsidDel="005D2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______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</w:t>
      </w:r>
      <w:r w:rsidR="0077223D" w:rsidRPr="00A30F43">
        <w:rPr>
          <w:rFonts w:ascii="Liberation Serif" w:hAnsi="Liberation Serif" w:cs="Liberation Serif"/>
          <w:sz w:val="28"/>
          <w:szCs w:val="28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A30F43" w:rsidRDefault="00B457F7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77223D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ышестоящий о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 в порядке подчиненности) 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A30F43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79. _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1F23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уполномоченного о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ую услугу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A30F43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A30F43" w:rsidRDefault="00B26B64" w:rsidP="00A30F4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именование муниципального правового акта, устанавливающего особенности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 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313F8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A30F43" w:rsidRDefault="0077223D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0EF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B2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квизиты и наименование 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акта уполномоченно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т...</w:t>
      </w:r>
      <w:r w:rsidR="00B42C8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...................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… «О назначении лица, уполномоченного на рассмотрение жалобы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B457F7" w:rsidRPr="00A30F43" w:rsidRDefault="00B457F7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6947AC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прямая ссылка на услугу с Единого портала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Default="00D911D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4343E6" w:rsidRPr="005A2E7C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463A8">
      <w:headerReference w:type="even" r:id="rId23"/>
      <w:headerReference w:type="default" r:id="rId24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51" w:rsidRDefault="004C6E51" w:rsidP="00923F93">
      <w:r>
        <w:separator/>
      </w:r>
    </w:p>
  </w:endnote>
  <w:endnote w:type="continuationSeparator" w:id="0">
    <w:p w:rsidR="004C6E51" w:rsidRDefault="004C6E51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51" w:rsidRDefault="004C6E51" w:rsidP="00923F93">
      <w:r>
        <w:separator/>
      </w:r>
    </w:p>
  </w:footnote>
  <w:footnote w:type="continuationSeparator" w:id="0">
    <w:p w:rsidR="004C6E51" w:rsidRDefault="004C6E51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E2" w:rsidRDefault="005017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7D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7DE2">
      <w:rPr>
        <w:rStyle w:val="ac"/>
        <w:noProof/>
      </w:rPr>
      <w:t>20</w:t>
    </w:r>
    <w:r>
      <w:rPr>
        <w:rStyle w:val="ac"/>
      </w:rPr>
      <w:fldChar w:fldCharType="end"/>
    </w:r>
  </w:p>
  <w:p w:rsidR="004E7DE2" w:rsidRDefault="004E7D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E2" w:rsidRDefault="005017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7D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2D45">
      <w:rPr>
        <w:rStyle w:val="ac"/>
        <w:noProof/>
      </w:rPr>
      <w:t>41</w:t>
    </w:r>
    <w:r>
      <w:rPr>
        <w:rStyle w:val="ac"/>
      </w:rPr>
      <w:fldChar w:fldCharType="end"/>
    </w:r>
  </w:p>
  <w:p w:rsidR="004E7DE2" w:rsidRDefault="004E7D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_________(&#1087;&#1088;&#1103;&#1084;&#1072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2B02-2F71-4C29-9F97-F3765A4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6490</Words>
  <Characters>9399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л</cp:lastModifiedBy>
  <cp:revision>3</cp:revision>
  <cp:lastPrinted>2019-09-27T07:21:00Z</cp:lastPrinted>
  <dcterms:created xsi:type="dcterms:W3CDTF">2020-04-02T08:14:00Z</dcterms:created>
  <dcterms:modified xsi:type="dcterms:W3CDTF">2020-04-02T08:16:00Z</dcterms:modified>
</cp:coreProperties>
</file>